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6577" w14:textId="339AB95A" w:rsidR="00A85DE4" w:rsidRDefault="0009311C">
      <w:r w:rsidRPr="0009311C">
        <w:rPr>
          <w:noProof/>
        </w:rPr>
        <w:drawing>
          <wp:inline distT="0" distB="0" distL="0" distR="0" wp14:anchorId="23A03544" wp14:editId="199B4C6A">
            <wp:extent cx="5943600" cy="178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732F06D4" w:rsidR="0009311C" w:rsidRPr="00312749" w:rsidRDefault="00AD5B50" w:rsidP="00AD5B50">
      <w:pPr>
        <w:jc w:val="center"/>
        <w:rPr>
          <w:rFonts w:ascii="Consolas" w:hAnsi="Consolas" w:cs="Calibri"/>
          <w:b/>
          <w:bCs/>
          <w:sz w:val="36"/>
          <w:szCs w:val="36"/>
        </w:rPr>
      </w:pPr>
      <w:r w:rsidRPr="00312749">
        <w:rPr>
          <w:rFonts w:ascii="Consolas" w:hAnsi="Consolas"/>
          <w:b/>
          <w:bCs/>
          <w:sz w:val="36"/>
          <w:szCs w:val="36"/>
        </w:rPr>
        <w:t>Fejleszt</w:t>
      </w:r>
      <w:r w:rsidRPr="00312749">
        <w:rPr>
          <w:rFonts w:ascii="Consolas" w:hAnsi="Consolas" w:cs="Calibri"/>
          <w:b/>
          <w:bCs/>
          <w:sz w:val="36"/>
          <w:szCs w:val="36"/>
        </w:rPr>
        <w:t xml:space="preserve">ői </w:t>
      </w:r>
      <w:r w:rsidR="00366979">
        <w:rPr>
          <w:rFonts w:ascii="Consolas" w:hAnsi="Consolas" w:cs="Calibri"/>
          <w:b/>
          <w:bCs/>
          <w:sz w:val="36"/>
          <w:szCs w:val="36"/>
        </w:rPr>
        <w:t>d</w:t>
      </w:r>
      <w:r w:rsidRPr="00312749">
        <w:rPr>
          <w:rFonts w:ascii="Consolas" w:hAnsi="Consolas" w:cs="Calibri"/>
          <w:b/>
          <w:bCs/>
          <w:sz w:val="36"/>
          <w:szCs w:val="36"/>
        </w:rPr>
        <w:t>okumentáció</w:t>
      </w:r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artalomjegyzkcmsora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lang w:val="hu-HU"/>
        </w:rPr>
        <w:id w:val="1469552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CE243C6" w14:textId="0B764A18" w:rsidR="000535F5" w:rsidRPr="00461451" w:rsidRDefault="000535F5" w:rsidP="00461451">
          <w:pPr>
            <w:pStyle w:val="Tartalomjegyzkcmsora"/>
            <w:rPr>
              <w:rFonts w:ascii="Consolas" w:hAnsi="Consolas"/>
              <w:b/>
              <w:color w:val="auto"/>
            </w:rPr>
          </w:pPr>
          <w:r w:rsidRPr="00461451">
            <w:rPr>
              <w:rFonts w:ascii="Consolas" w:hAnsi="Consolas"/>
              <w:b/>
              <w:bCs/>
              <w:color w:val="auto"/>
            </w:rPr>
            <w:t>Fejleszt</w:t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és célja</w:t>
          </w:r>
          <w:r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481A092F" w:rsidR="00C275AB" w:rsidRPr="0022036B" w:rsidRDefault="00C275AB" w:rsidP="00C275AB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Páciens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1</w:t>
          </w:r>
          <w:r w:rsidRPr="0022036B">
            <w:rPr>
              <w:rFonts w:ascii="Consolas" w:hAnsi="Consolas"/>
              <w:lang w:val="hu-HU"/>
            </w:rPr>
            <w:t>.1</w:t>
          </w:r>
        </w:p>
        <w:p w14:paraId="278603F0" w14:textId="5677000C" w:rsidR="00C275AB" w:rsidRPr="0022036B" w:rsidRDefault="00C275AB" w:rsidP="00461451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Orvosi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J1"/>
          </w:pPr>
          <w:r>
            <w:t>Felület tervek</w:t>
          </w:r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J1"/>
            <w:rPr>
              <w:lang w:val="hu-HU"/>
            </w:rPr>
          </w:pPr>
          <w:r>
            <w:t>Felhasznált technológiák</w:t>
          </w:r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Reszoponzív webes és mobil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</w:t>
          </w:r>
          <w:r w:rsidR="00334378" w:rsidRPr="0022036B">
            <w:rPr>
              <w:rFonts w:ascii="Consolas" w:hAnsi="Consolas"/>
              <w:lang w:val="hu-HU"/>
            </w:rPr>
            <w:t>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Asztali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</w:t>
          </w:r>
          <w:r w:rsidR="00334378" w:rsidRPr="0022036B">
            <w:rPr>
              <w:rFonts w:ascii="Consolas" w:hAnsi="Consolas"/>
              <w:lang w:val="hu-HU"/>
            </w:rPr>
            <w:t>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szerverhez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</w:t>
          </w:r>
          <w:r w:rsidR="00334378" w:rsidRPr="0022036B">
            <w:rPr>
              <w:rFonts w:ascii="Consolas" w:hAnsi="Consolas"/>
              <w:lang w:val="hu-HU"/>
            </w:rPr>
            <w:t>.3</w:t>
          </w:r>
        </w:p>
        <w:p w14:paraId="2FBFAEE5" w14:textId="241FCE1E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Késítéshez használt programok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</w:t>
          </w:r>
          <w:r w:rsidR="00334378" w:rsidRPr="0022036B">
            <w:rPr>
              <w:rFonts w:ascii="Consolas" w:hAnsi="Consolas"/>
              <w:lang w:val="hu-HU"/>
            </w:rPr>
            <w:t>4</w:t>
          </w:r>
        </w:p>
        <w:p w14:paraId="392D5F08" w14:textId="18A66ECF" w:rsidR="000535F5" w:rsidRPr="000535F5" w:rsidRDefault="000535F5" w:rsidP="000535F5">
          <w:pPr>
            <w:pStyle w:val="TJ1"/>
          </w:pPr>
          <w:r>
            <w:t>Adatszerkezetek</w:t>
          </w:r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J1"/>
            <w:rPr>
              <w:lang w:val="hu-HU"/>
            </w:rPr>
          </w:pPr>
          <w:r>
            <w:t>Kódolási konvenciók</w:t>
          </w:r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18CB69BF" w:rsidR="009A4355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4A89C25A" w14:textId="43807FFB" w:rsidR="009A4355" w:rsidRPr="006B57AD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</w:t>
          </w:r>
          <w:r>
            <w:rPr>
              <w:lang w:val="hu-HU"/>
            </w:rPr>
            <w:t>.2</w:t>
          </w:r>
          <w:bookmarkStart w:id="0" w:name="_GoBack"/>
          <w:bookmarkEnd w:id="0"/>
        </w:p>
        <w:p w14:paraId="69D5C0FD" w14:textId="44070EDD" w:rsidR="000535F5" w:rsidRDefault="006B57AD" w:rsidP="000535F5">
          <w:pPr>
            <w:pStyle w:val="TJ1"/>
            <w:rPr>
              <w:lang w:val="hu-HU"/>
            </w:rPr>
          </w:pPr>
          <w:r>
            <w:t>Végpontok</w:t>
          </w:r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5F801E45" w14:textId="18D7DB46" w:rsidR="006B57AD" w:rsidRDefault="006B57AD" w:rsidP="006B57AD">
          <w:pPr>
            <w:pStyle w:val="TJ1"/>
            <w:rPr>
              <w:lang w:val="hu-HU"/>
            </w:rPr>
          </w:pPr>
          <w:r>
            <w:t>Áll</w:t>
          </w:r>
          <w:r w:rsidR="003A2F52">
            <w:t>ta</w:t>
          </w:r>
          <w:r>
            <w:t>lános működés</w:t>
          </w:r>
          <w:r>
            <w:ptab w:relativeTo="margin" w:alignment="right" w:leader="dot"/>
          </w:r>
          <w:r>
            <w:rPr>
              <w:lang w:val="hu-HU"/>
            </w:rPr>
            <w:t>7</w:t>
          </w:r>
        </w:p>
        <w:p w14:paraId="5B01146D" w14:textId="2751512D" w:rsidR="006B57AD" w:rsidRDefault="006B57AD" w:rsidP="006B57AD">
          <w:pPr>
            <w:pStyle w:val="TJ1"/>
            <w:rPr>
              <w:lang w:val="hu-HU"/>
            </w:rPr>
          </w:pPr>
          <w:r>
            <w:t>Osztályok</w:t>
          </w:r>
          <w:r>
            <w:ptab w:relativeTo="margin" w:alignment="right" w:leader="dot"/>
          </w:r>
          <w:r>
            <w:rPr>
              <w:lang w:val="hu-HU"/>
            </w:rPr>
            <w:t>8</w:t>
          </w:r>
        </w:p>
        <w:p w14:paraId="305694E3" w14:textId="7703203D" w:rsidR="006B57AD" w:rsidRDefault="006B57AD" w:rsidP="006B57AD">
          <w:pPr>
            <w:pStyle w:val="TJ1"/>
            <w:rPr>
              <w:lang w:val="hu-HU"/>
            </w:rPr>
          </w:pPr>
          <w:r>
            <w:t>Fejlesztői környezetek</w:t>
          </w:r>
          <w:r>
            <w:ptab w:relativeTo="margin" w:alignment="right" w:leader="dot"/>
          </w:r>
          <w:r>
            <w:rPr>
              <w:lang w:val="hu-HU"/>
            </w:rPr>
            <w:t>9</w:t>
          </w:r>
        </w:p>
        <w:p w14:paraId="62CFBC66" w14:textId="10A22877" w:rsidR="001A56D9" w:rsidRPr="00461451" w:rsidRDefault="000535F5" w:rsidP="00461451">
          <w:pPr>
            <w:rPr>
              <w:lang w:val="hu-HU"/>
            </w:rPr>
          </w:pPr>
        </w:p>
      </w:sdtContent>
    </w:sdt>
    <w:p w14:paraId="6F515302" w14:textId="6140ADDF" w:rsidR="00312749" w:rsidRDefault="00312749" w:rsidP="00750A51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r w:rsidRPr="00750A51">
        <w:rPr>
          <w:rFonts w:ascii="Consolas" w:hAnsi="Consolas" w:cs="Calibri"/>
          <w:b/>
          <w:bCs/>
          <w:sz w:val="28"/>
          <w:szCs w:val="28"/>
        </w:rPr>
        <w:t>Fejlesztés célja</w:t>
      </w:r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>1.1 Páciens</w:t>
      </w:r>
      <w:r w:rsidR="00461451">
        <w:rPr>
          <w:rFonts w:ascii="Consolas" w:hAnsi="Consolas" w:cs="Calibri"/>
          <w:b/>
          <w:bCs/>
          <w:sz w:val="28"/>
          <w:szCs w:val="28"/>
        </w:rPr>
        <w:t xml:space="preserve"> felület</w:t>
      </w:r>
    </w:p>
    <w:p w14:paraId="16FF9B8A" w14:textId="6E161F95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 fejlesztés</w:t>
      </w:r>
      <w:r w:rsidR="00366979" w:rsidRPr="00366979">
        <w:rPr>
          <w:rFonts w:ascii="Consolas" w:hAnsi="Consolas" w:cs="Calibri"/>
          <w:sz w:val="28"/>
          <w:szCs w:val="28"/>
        </w:rPr>
        <w:t xml:space="preserve"> célja, hogy egy olyan felhasználóbarát egészségügyi </w:t>
      </w:r>
      <w:r w:rsidR="00000FDB">
        <w:rPr>
          <w:rFonts w:ascii="Consolas" w:hAnsi="Consolas" w:cs="Calibri"/>
          <w:sz w:val="28"/>
          <w:szCs w:val="28"/>
        </w:rPr>
        <w:t xml:space="preserve">felhő </w:t>
      </w:r>
      <w:r w:rsidR="00366979" w:rsidRPr="00366979">
        <w:rPr>
          <w:rFonts w:ascii="Consolas" w:hAnsi="Consolas" w:cs="Calibri"/>
          <w:sz w:val="28"/>
          <w:szCs w:val="28"/>
        </w:rPr>
        <w:t>alkalmazást</w:t>
      </w:r>
      <w:r w:rsidR="00366979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hozzunk létre, amely segíti a pácienseket nyomon követni a vérvételi</w:t>
      </w:r>
      <w:r w:rsidR="00000FDB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eredményeiket</w:t>
      </w:r>
      <w:r w:rsidR="00EE18AB">
        <w:rPr>
          <w:rFonts w:ascii="Consolas" w:hAnsi="Consolas" w:cs="Calibri"/>
          <w:sz w:val="28"/>
          <w:szCs w:val="28"/>
        </w:rPr>
        <w:t>. Tudatja a felhasználókat arról, hogy melyik vérvételi komponens miért f</w:t>
      </w:r>
      <w:r w:rsidR="003C5D75">
        <w:rPr>
          <w:rFonts w:ascii="Consolas" w:hAnsi="Consolas" w:cs="Calibri"/>
          <w:sz w:val="28"/>
          <w:szCs w:val="28"/>
        </w:rPr>
        <w:t>ontos.</w:t>
      </w:r>
      <w:r w:rsidR="00461451">
        <w:rPr>
          <w:rFonts w:ascii="Consolas" w:hAnsi="Consolas" w:cs="Calibri"/>
          <w:sz w:val="28"/>
          <w:szCs w:val="28"/>
        </w:rPr>
        <w:t xml:space="preserve"> A backendet egy Node.js backend szerver biztositja az adatbázist pedig egy MariaDB szerver. Frontend react.js-ben készült single page, responsive webalkalmzás. Telefonon és asztali üzemmódban egyaránt működőképes.</w:t>
      </w:r>
      <w:r w:rsidR="00D276DF">
        <w:rPr>
          <w:rFonts w:ascii="Consolas" w:hAnsi="Consolas" w:cs="Calibri"/>
          <w:sz w:val="28"/>
          <w:szCs w:val="28"/>
        </w:rPr>
        <w:t xml:space="preserve"> A pácienseknek bejelentkezés után lehetősége van megtekinteni a vérvételi adatait ami vizualizálva jelenik meg számára hasznos információkat mutatva arról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Orvos</w:t>
      </w:r>
      <w:r w:rsidR="00461451">
        <w:rPr>
          <w:rFonts w:ascii="Consolas" w:hAnsi="Consolas" w:cs="Calibri"/>
          <w:b/>
          <w:sz w:val="28"/>
          <w:szCs w:val="28"/>
        </w:rPr>
        <w:t>i felület</w:t>
      </w:r>
    </w:p>
    <w:p w14:paraId="2FCE0EED" w14:textId="381A29E6" w:rsidR="00406CF6" w:rsidRDefault="00406CF6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Ugyanakkor a fejlesztésnek az is célja volt, hogy ne csak egy </w:t>
      </w:r>
      <w:r w:rsidR="00C275AB">
        <w:rPr>
          <w:rFonts w:ascii="Consolas" w:hAnsi="Consolas" w:cs="Calibri"/>
          <w:sz w:val="28"/>
          <w:szCs w:val="28"/>
        </w:rPr>
        <w:t>pácienseknek szánt alkalmazás készüljön el hanem egy orvosi felület is amely kiegészitve a felhasználói részt megkönnyíti az orvosok dolgát egy egy beteg adatainak a kezelése során. Ezzel az egész rendszert leegyszerűsítve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7876B4">
        <w:rPr>
          <w:rFonts w:ascii="Consolas" w:hAnsi="Consolas" w:cs="Calibri"/>
          <w:sz w:val="28"/>
          <w:szCs w:val="28"/>
        </w:rPr>
        <w:t>A backendet egy Node.js backend szerver biztositja az adatbázist pedig egy MariaDB szerve</w:t>
      </w:r>
      <w:r w:rsidR="007876B4">
        <w:rPr>
          <w:rFonts w:ascii="Consolas" w:hAnsi="Consolas" w:cs="Calibri"/>
          <w:sz w:val="28"/>
          <w:szCs w:val="28"/>
        </w:rPr>
        <w:t>r. Frontend electronban és react.js-ben készült asztali alkamazásnak. Az alkalmazás</w:t>
      </w:r>
      <w:r w:rsidR="00D276DF">
        <w:rPr>
          <w:rFonts w:ascii="Consolas" w:hAnsi="Consolas" w:cs="Calibri"/>
          <w:sz w:val="28"/>
          <w:szCs w:val="28"/>
        </w:rPr>
        <w:t xml:space="preserve"> a minimum méretekig teljesen responsivan működik. Az orvosnak a bejelentkezése után lehetősége van megtekinteni a páciensek listáját abban keresni tud valamint részletes vérvételi adatokat megtekinteni. Ezeket módositani,törölni,vagy újat felvenni.</w:t>
      </w:r>
    </w:p>
    <w:p w14:paraId="5EC63F02" w14:textId="766C237D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D9A649A" w14:textId="17123AE5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316A1997" w14:textId="4E648AC0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22BB9E0" w14:textId="77777777" w:rsidR="00434ABB" w:rsidRPr="00406CF6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216E57C9" w:rsidR="003C5D75" w:rsidRPr="00406CF6" w:rsidRDefault="00EE18AB" w:rsidP="003C5D75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Felülettervek:</w:t>
      </w:r>
    </w:p>
    <w:p w14:paraId="0D09776B" w14:textId="31D6D742" w:rsidR="00434ABB" w:rsidRPr="00434ABB" w:rsidRDefault="00D276DF" w:rsidP="00434ABB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t>Felhasznált technológiák</w:t>
      </w:r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2F8BFF97" w:rsidR="00EE18AB" w:rsidRDefault="00434ABB" w:rsidP="00434ABB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Reszoponzív webes és mobil alkalmazáshoz: React.js</w:t>
      </w:r>
      <w:r w:rsidRPr="00434ABB">
        <w:rPr>
          <w:rFonts w:ascii="Consolas" w:hAnsi="Consolas" w:cs="Calibri"/>
          <w:sz w:val="28"/>
          <w:szCs w:val="28"/>
        </w:rPr>
        <w:t>, Maridb server(adatbázis kiszolgáló)</w:t>
      </w:r>
    </w:p>
    <w:p w14:paraId="5BBFFBFD" w14:textId="398E72F8" w:rsidR="00434ABB" w:rsidRPr="00434ABB" w:rsidRDefault="00434ABB" w:rsidP="00A23905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Pr="00434ABB">
        <w:rPr>
          <w:rFonts w:ascii="Consolas" w:hAnsi="Consolas" w:cs="Calibri"/>
          <w:sz w:val="28"/>
          <w:szCs w:val="28"/>
        </w:rPr>
        <w:t>Asztali alkalmazáshoz: Electron és React.js</w:t>
      </w:r>
      <w:r w:rsidR="00A23905">
        <w:rPr>
          <w:rFonts w:ascii="Consolas" w:hAnsi="Consolas" w:cs="Calibri"/>
          <w:sz w:val="28"/>
          <w:szCs w:val="28"/>
        </w:rPr>
        <w:t xml:space="preserve">, </w:t>
      </w:r>
      <w:r w:rsidR="00A23905" w:rsidRPr="00434ABB">
        <w:rPr>
          <w:rFonts w:ascii="Consolas" w:hAnsi="Consolas" w:cs="Calibri"/>
          <w:sz w:val="28"/>
          <w:szCs w:val="28"/>
        </w:rPr>
        <w:t>Maridb server(adatbázis kiszolgáló)</w:t>
      </w:r>
    </w:p>
    <w:p w14:paraId="16948779" w14:textId="77777777" w:rsidR="00CF1529" w:rsidRDefault="00434ABB" w:rsidP="00434ABB">
      <w:pPr>
        <w:pStyle w:val="Listaszerbekezds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A backend szerverhez: Node.js, Express, Express-session, Cors, MySql</w:t>
      </w:r>
    </w:p>
    <w:p w14:paraId="0D40D573" w14:textId="77777777" w:rsidR="0022036B" w:rsidRPr="0022036B" w:rsidRDefault="00CF1529" w:rsidP="0022036B">
      <w:pPr>
        <w:pStyle w:val="Listaszerbekezds"/>
        <w:numPr>
          <w:ilvl w:val="1"/>
          <w:numId w:val="6"/>
        </w:numPr>
        <w:rPr>
          <w:rFonts w:ascii="Consolas" w:hAnsi="Consolas" w:cs="Calibri"/>
          <w:b/>
          <w:sz w:val="28"/>
          <w:szCs w:val="28"/>
          <w:lang w:val="hu-HU"/>
        </w:rPr>
      </w:pPr>
      <w:r w:rsidRPr="00CF1529">
        <w:rPr>
          <w:rFonts w:ascii="Consolas" w:hAnsi="Consolas" w:cs="Calibri"/>
          <w:sz w:val="28"/>
          <w:szCs w:val="28"/>
          <w:lang w:val="hu-HU"/>
        </w:rPr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>dia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, Visual studio code, Isomnia, </w:t>
      </w:r>
      <w:r w:rsidRPr="00CF1529">
        <w:rPr>
          <w:rFonts w:ascii="Consolas" w:hAnsi="Consolas" w:cs="Calibri"/>
          <w:sz w:val="28"/>
          <w:szCs w:val="28"/>
          <w:lang w:val="hu-HU"/>
        </w:rPr>
        <w:t>Mariadb server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74F7BC3A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292E9279" w14:textId="08AC7E69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atabase</w:t>
      </w:r>
    </w:p>
    <w:p w14:paraId="26591F4B" w14:textId="0CB94ACE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sktop-app</w:t>
      </w:r>
    </w:p>
    <w:p w14:paraId="35A4C228" w14:textId="59AFCF10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oc</w:t>
      </w:r>
    </w:p>
    <w:p w14:paraId="48A77546" w14:textId="7F149CFB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responsive-app</w:t>
      </w:r>
    </w:p>
    <w:p w14:paraId="2A175D8E" w14:textId="612E5DD8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rver</w:t>
      </w:r>
    </w:p>
    <w:p w14:paraId="4AD301AF" w14:textId="74F119CE" w:rsid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6077EA72" w14:textId="77777777" w:rsidR="00647658" w:rsidRP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0CC7B7C5" w14:textId="600E926F" w:rsidR="003A2F52" w:rsidRDefault="003A2F52" w:rsidP="003A2F52">
      <w:pPr>
        <w:ind w:left="720"/>
        <w:rPr>
          <w:rFonts w:ascii="Consolas" w:hAnsi="Consolas" w:cs="Calibri"/>
          <w:b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2 Könyvtár szerkezet src-n belül:</w:t>
      </w:r>
    </w:p>
    <w:p w14:paraId="2A14A077" w14:textId="55D1B2C4" w:rsidR="003A2F52" w:rsidRPr="00647658" w:rsidRDefault="003A2F52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assets</w:t>
      </w:r>
    </w:p>
    <w:p w14:paraId="68C3F912" w14:textId="7C2BB52F" w:rsidR="003A2F52" w:rsidRPr="00647658" w:rsidRDefault="003A2F52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compo</w:t>
      </w:r>
      <w:r w:rsidR="00647658" w:rsidRPr="00647658">
        <w:rPr>
          <w:rFonts w:ascii="Consolas" w:hAnsi="Consolas" w:cs="Calibri"/>
          <w:sz w:val="28"/>
          <w:szCs w:val="28"/>
          <w:lang w:val="hu-HU"/>
        </w:rPr>
        <w:t>nents</w:t>
      </w:r>
    </w:p>
    <w:p w14:paraId="33D2D0D9" w14:textId="0A37749B" w:rsidR="00647658" w:rsidRPr="00647658" w:rsidRDefault="00647658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pages</w:t>
      </w:r>
    </w:p>
    <w:p w14:paraId="0C810C8B" w14:textId="736A05EE" w:rsidR="00647658" w:rsidRDefault="00647658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utils</w:t>
      </w:r>
    </w:p>
    <w:p w14:paraId="45727897" w14:textId="62805D61" w:rsidR="00647658" w:rsidRP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databse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7853041A" w14:textId="34917760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lgoritmusok</w:t>
      </w:r>
    </w:p>
    <w:p w14:paraId="25ED9AA3" w14:textId="073ED7B0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Tesztelés</w:t>
      </w:r>
    </w:p>
    <w:p w14:paraId="10E5310A" w14:textId="5A6AB2EB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Ismert hibák</w:t>
      </w:r>
    </w:p>
    <w:p w14:paraId="4A5EBCA2" w14:textId="5DF2EA51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Készítők</w:t>
      </w:r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aszerbekezds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Oláh János Gergely</w:t>
      </w:r>
    </w:p>
    <w:p w14:paraId="07B6F030" w14:textId="71E78911" w:rsidR="00EE18AB" w:rsidRPr="003C5D75" w:rsidRDefault="003C5D75" w:rsidP="00434ABB">
      <w:pPr>
        <w:pStyle w:val="Listaszerbekezds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Hegedűs György</w:t>
      </w:r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4E80" w14:textId="77777777" w:rsidR="00546ABF" w:rsidRDefault="00546ABF" w:rsidP="00C275AB">
      <w:pPr>
        <w:spacing w:after="0" w:line="240" w:lineRule="auto"/>
      </w:pPr>
      <w:r>
        <w:separator/>
      </w:r>
    </w:p>
  </w:endnote>
  <w:endnote w:type="continuationSeparator" w:id="0">
    <w:p w14:paraId="2F1CC852" w14:textId="77777777" w:rsidR="00546ABF" w:rsidRDefault="00546ABF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644F" w14:textId="77777777" w:rsidR="00546ABF" w:rsidRDefault="00546ABF" w:rsidP="00C275AB">
      <w:pPr>
        <w:spacing w:after="0" w:line="240" w:lineRule="auto"/>
      </w:pPr>
      <w:r>
        <w:separator/>
      </w:r>
    </w:p>
  </w:footnote>
  <w:footnote w:type="continuationSeparator" w:id="0">
    <w:p w14:paraId="3C54515A" w14:textId="77777777" w:rsidR="00546ABF" w:rsidRDefault="00546ABF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ACE207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48"/>
    <w:rsid w:val="00000FDB"/>
    <w:rsid w:val="0004402C"/>
    <w:rsid w:val="000535F5"/>
    <w:rsid w:val="00092AC6"/>
    <w:rsid w:val="0009311C"/>
    <w:rsid w:val="001A56D9"/>
    <w:rsid w:val="00203B66"/>
    <w:rsid w:val="0022036B"/>
    <w:rsid w:val="00312749"/>
    <w:rsid w:val="00334378"/>
    <w:rsid w:val="00366979"/>
    <w:rsid w:val="003A2F52"/>
    <w:rsid w:val="003C5D75"/>
    <w:rsid w:val="00406CF6"/>
    <w:rsid w:val="00434ABB"/>
    <w:rsid w:val="00461451"/>
    <w:rsid w:val="004761DF"/>
    <w:rsid w:val="00500B48"/>
    <w:rsid w:val="00546ABF"/>
    <w:rsid w:val="00647658"/>
    <w:rsid w:val="00670121"/>
    <w:rsid w:val="006B57AD"/>
    <w:rsid w:val="00744ABD"/>
    <w:rsid w:val="00750A51"/>
    <w:rsid w:val="007876B4"/>
    <w:rsid w:val="007A5942"/>
    <w:rsid w:val="007C032A"/>
    <w:rsid w:val="00815C9B"/>
    <w:rsid w:val="009A4355"/>
    <w:rsid w:val="00A10B46"/>
    <w:rsid w:val="00A23905"/>
    <w:rsid w:val="00AD5B50"/>
    <w:rsid w:val="00B5396B"/>
    <w:rsid w:val="00B8606C"/>
    <w:rsid w:val="00C275AB"/>
    <w:rsid w:val="00CF1529"/>
    <w:rsid w:val="00D276DF"/>
    <w:rsid w:val="00E51552"/>
    <w:rsid w:val="00ED336C"/>
    <w:rsid w:val="00E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A5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35F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75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7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D6"/>
    <w:rsid w:val="003C1F72"/>
    <w:rsid w:val="0096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C4E176D588142069B0D6AD0393205B0">
    <w:name w:val="4C4E176D588142069B0D6AD0393205B0"/>
    <w:rsid w:val="009613D6"/>
  </w:style>
  <w:style w:type="paragraph" w:customStyle="1" w:styleId="B9B4F64208734FD9ADC0A1962080CC94">
    <w:name w:val="B9B4F64208734FD9ADC0A1962080CC94"/>
    <w:rsid w:val="009613D6"/>
  </w:style>
  <w:style w:type="paragraph" w:customStyle="1" w:styleId="857C844C117F4D10B9998D5513D8326B">
    <w:name w:val="857C844C117F4D10B9998D5513D8326B"/>
    <w:rsid w:val="009613D6"/>
  </w:style>
  <w:style w:type="paragraph" w:customStyle="1" w:styleId="0401A712A25A40C293C6CE2457A08E39">
    <w:name w:val="0401A712A25A40C293C6CE2457A08E39"/>
    <w:rsid w:val="009613D6"/>
  </w:style>
  <w:style w:type="paragraph" w:customStyle="1" w:styleId="35C200098A3345C0AD2BFF54A6594E4E">
    <w:name w:val="35C200098A3345C0AD2BFF54A6594E4E"/>
    <w:rsid w:val="009613D6"/>
  </w:style>
  <w:style w:type="paragraph" w:customStyle="1" w:styleId="7CDC26986D27455593F922F52EF7E271">
    <w:name w:val="7CDC26986D27455593F922F52EF7E271"/>
    <w:rsid w:val="009613D6"/>
  </w:style>
  <w:style w:type="paragraph" w:customStyle="1" w:styleId="63F448C01DA04F76A7C04944C79C0EF7">
    <w:name w:val="63F448C01DA04F76A7C04944C79C0EF7"/>
    <w:rsid w:val="009613D6"/>
  </w:style>
  <w:style w:type="paragraph" w:customStyle="1" w:styleId="B6D08E044841426CAC6F42AFFAFEB581">
    <w:name w:val="B6D08E044841426CAC6F42AFFAFEB581"/>
    <w:rsid w:val="009613D6"/>
  </w:style>
  <w:style w:type="paragraph" w:customStyle="1" w:styleId="C5E811781EC34894849AABFC331D12F9">
    <w:name w:val="C5E811781EC34894849AABFC331D12F9"/>
    <w:rsid w:val="009613D6"/>
  </w:style>
  <w:style w:type="paragraph" w:customStyle="1" w:styleId="3418B27218F84C318F8AB5D63740F384">
    <w:name w:val="3418B27218F84C318F8AB5D63740F384"/>
    <w:rsid w:val="009613D6"/>
  </w:style>
  <w:style w:type="paragraph" w:customStyle="1" w:styleId="424D931CE4414C11AF09F846F5D06612">
    <w:name w:val="424D931CE4414C11AF09F846F5D06612"/>
    <w:rsid w:val="009613D6"/>
  </w:style>
  <w:style w:type="paragraph" w:customStyle="1" w:styleId="C50AFAE1CB8F4941900DB822D7997A4F">
    <w:name w:val="C50AFAE1CB8F4941900DB822D7997A4F"/>
    <w:rsid w:val="009613D6"/>
  </w:style>
  <w:style w:type="paragraph" w:customStyle="1" w:styleId="CD8E20584E474DA4AA1DEF26BCDE8E42">
    <w:name w:val="CD8E20584E474DA4AA1DEF26BCDE8E42"/>
    <w:rsid w:val="009613D6"/>
  </w:style>
  <w:style w:type="paragraph" w:customStyle="1" w:styleId="5F7909F90F244289B03B4135A4CA8F78">
    <w:name w:val="5F7909F90F244289B03B4135A4CA8F78"/>
    <w:rsid w:val="009613D6"/>
  </w:style>
  <w:style w:type="paragraph" w:customStyle="1" w:styleId="AA7C1D8E4B844964A2E4394F11487C2E">
    <w:name w:val="AA7C1D8E4B844964A2E4394F11487C2E"/>
    <w:rsid w:val="009613D6"/>
  </w:style>
  <w:style w:type="paragraph" w:customStyle="1" w:styleId="568E59C2A0FC4B72965DC4BDEFF9739F">
    <w:name w:val="568E59C2A0FC4B72965DC4BDEFF9739F"/>
    <w:rsid w:val="009613D6"/>
  </w:style>
  <w:style w:type="paragraph" w:customStyle="1" w:styleId="46517A759E1942419682A3ED6B7A32B4">
    <w:name w:val="46517A759E1942419682A3ED6B7A32B4"/>
    <w:rsid w:val="009613D6"/>
  </w:style>
  <w:style w:type="paragraph" w:customStyle="1" w:styleId="14BB4E97A93B4180981672AC6B509C9D">
    <w:name w:val="14BB4E97A93B4180981672AC6B509C9D"/>
    <w:rsid w:val="009613D6"/>
  </w:style>
  <w:style w:type="paragraph" w:customStyle="1" w:styleId="467C3BA3B56E43B4AAED8604C1D0BC79">
    <w:name w:val="467C3BA3B56E43B4AAED8604C1D0BC79"/>
    <w:rsid w:val="00961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GyuriPC</cp:lastModifiedBy>
  <cp:revision>23</cp:revision>
  <dcterms:created xsi:type="dcterms:W3CDTF">2021-12-12T10:26:00Z</dcterms:created>
  <dcterms:modified xsi:type="dcterms:W3CDTF">2022-03-03T15:09:00Z</dcterms:modified>
</cp:coreProperties>
</file>